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E1C3" w14:textId="3133B4C4" w:rsidR="001C7E7C" w:rsidRPr="001C7E7C" w:rsidRDefault="001C7E7C" w:rsidP="001C7E7C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F6C7A49" w14:textId="75D08A5E" w:rsidR="001C7E7C" w:rsidRPr="001C7E7C" w:rsidRDefault="001C7E7C" w:rsidP="001C7E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Dear </w:t>
      </w:r>
      <w:r w:rsidRPr="001C7E7C">
        <w:rPr>
          <w:rFonts w:ascii="Calibri" w:eastAsia="Times New Roman" w:hAnsi="Calibri" w:cs="Calibri"/>
          <w:b/>
          <w:bCs/>
          <w:kern w:val="0"/>
          <w:sz w:val="26"/>
          <w:szCs w:val="26"/>
          <w:lang w:val="en-GB"/>
          <w14:ligatures w14:val="none"/>
        </w:rPr>
        <w:t>[CLIENT /MANAGER NAME</w:t>
      </w:r>
      <w:r w:rsidR="00BC6D77" w:rsidRPr="001C7E7C">
        <w:rPr>
          <w:rFonts w:ascii="Calibri" w:eastAsia="Times New Roman" w:hAnsi="Calibri" w:cs="Calibri"/>
          <w:b/>
          <w:bCs/>
          <w:kern w:val="0"/>
          <w:sz w:val="26"/>
          <w:szCs w:val="26"/>
          <w:lang w:val="en-GB"/>
          <w14:ligatures w14:val="none"/>
        </w:rPr>
        <w:t>]</w:t>
      </w:r>
      <w:r w:rsidR="00BC6D77"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, </w:t>
      </w:r>
      <w:r w:rsidR="00BC6D77" w:rsidRPr="001C7E7C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ab/>
      </w:r>
      <w:r w:rsidR="00A061F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ab/>
      </w:r>
      <w:r w:rsidR="00A061F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ab/>
      </w:r>
      <w:r w:rsidR="00A061F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ab/>
      </w:r>
      <w:r w:rsidR="00A061FE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ab/>
        <w:t xml:space="preserve">Date: </w:t>
      </w:r>
    </w:p>
    <w:p w14:paraId="3F9C0B93" w14:textId="77777777" w:rsidR="001C7E7C" w:rsidRPr="001C7E7C" w:rsidRDefault="001C7E7C" w:rsidP="001C7E7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</w:pPr>
    </w:p>
    <w:p w14:paraId="6074E410" w14:textId="146010EA" w:rsidR="001C7E7C" w:rsidRPr="001C7E7C" w:rsidRDefault="75D9C5FB" w:rsidP="001C7E7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6"/>
          <w:szCs w:val="26"/>
          <w14:ligatures w14:val="none"/>
        </w:rPr>
      </w:pPr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I am writing to share news about my recent recognition as an INCOSE </w:t>
      </w:r>
      <w:r w:rsidR="2FEF4D3D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Associate </w:t>
      </w:r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>Systems Engineering Professional (</w:t>
      </w:r>
      <w:r w:rsidR="2FEF4D3D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>A</w:t>
      </w:r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>SEP). This professional certification from the International Council on Systems Engineering</w:t>
      </w:r>
      <w:r w:rsidR="0BEA183D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 </w:t>
      </w:r>
      <w:r w:rsidR="6765D096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(INCOSE) </w:t>
      </w:r>
      <w:r w:rsidR="48856A95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>was performed independently and is recognized globally</w:t>
      </w:r>
      <w:r w:rsidR="4A39B99F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.  </w:t>
      </w:r>
    </w:p>
    <w:p w14:paraId="7F5E1599" w14:textId="77777777" w:rsidR="001C7E7C" w:rsidRPr="001C7E7C" w:rsidRDefault="001C7E7C" w:rsidP="001C7E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395F9100" w14:textId="4F550A52" w:rsidR="001C7E7C" w:rsidRPr="001C7E7C" w:rsidRDefault="093D3036" w:rsidP="77199C7D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26"/>
          <w:szCs w:val="26"/>
          <w:lang w:val="en-GB"/>
        </w:rPr>
      </w:pPr>
      <w:r w:rsidRPr="77199C7D">
        <w:rPr>
          <w:rStyle w:val="normaltextrun"/>
          <w:rFonts w:ascii="Calibri" w:eastAsia="Calibri" w:hAnsi="Calibri" w:cs="Calibri"/>
          <w:color w:val="000000" w:themeColor="text1"/>
          <w:sz w:val="26"/>
          <w:szCs w:val="26"/>
          <w:lang w:val="en-GB"/>
        </w:rPr>
        <w:t>INCOSE Systems Engineering Professional (SEP) certification formally recognizes progress through an individual's career as they develop and apply systems engineering knowledge and practices. INCOSE offer three levels of certification: ASEP, CSEP and ESEP. </w:t>
      </w:r>
      <w:r w:rsidRPr="77199C7D">
        <w:rPr>
          <w:rStyle w:val="eop"/>
          <w:rFonts w:ascii="Calibri" w:eastAsia="Calibri" w:hAnsi="Calibri" w:cs="Calibri"/>
          <w:color w:val="000000" w:themeColor="text1"/>
          <w:sz w:val="26"/>
          <w:szCs w:val="26"/>
        </w:rPr>
        <w:t> </w:t>
      </w:r>
    </w:p>
    <w:p w14:paraId="4A240224" w14:textId="05F9F592" w:rsidR="001C7E7C" w:rsidRPr="001C7E7C" w:rsidRDefault="001C7E7C" w:rsidP="77199C7D">
      <w:pPr>
        <w:spacing w:after="0" w:line="240" w:lineRule="auto"/>
        <w:textAlignment w:val="baseline"/>
        <w:rPr>
          <w:rStyle w:val="eop"/>
          <w:rFonts w:ascii="Calibri" w:eastAsia="Calibri" w:hAnsi="Calibri" w:cs="Calibri"/>
          <w:color w:val="000000" w:themeColor="text1"/>
          <w:sz w:val="26"/>
          <w:szCs w:val="26"/>
        </w:rPr>
      </w:pPr>
    </w:p>
    <w:p w14:paraId="576F7BFA" w14:textId="2A61BF85" w:rsidR="001C7E7C" w:rsidRPr="001C7E7C" w:rsidRDefault="2996470B" w:rsidP="001C7E7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6"/>
          <w:szCs w:val="26"/>
          <w14:ligatures w14:val="none"/>
        </w:rPr>
      </w:pPr>
      <w:r w:rsidRPr="77199C7D">
        <w:rPr>
          <w:rFonts w:eastAsia="Times New Roman"/>
          <w:kern w:val="0"/>
          <w:sz w:val="26"/>
          <w:szCs w:val="26"/>
          <w:lang w:val="en-GB"/>
          <w14:ligatures w14:val="none"/>
        </w:rPr>
        <w:t>The qualification for the AS</w:t>
      </w:r>
      <w:r w:rsidR="48F17708" w:rsidRPr="77199C7D">
        <w:rPr>
          <w:rFonts w:eastAsia="Times New Roman"/>
          <w:kern w:val="0"/>
          <w:sz w:val="26"/>
          <w:szCs w:val="26"/>
          <w:lang w:val="en-GB"/>
          <w14:ligatures w14:val="none"/>
        </w:rPr>
        <w:t>E</w:t>
      </w:r>
      <w:r w:rsidRPr="77199C7D">
        <w:rPr>
          <w:rFonts w:eastAsia="Times New Roman"/>
          <w:kern w:val="0"/>
          <w:sz w:val="26"/>
          <w:szCs w:val="26"/>
          <w:lang w:val="en-GB"/>
          <w14:ligatures w14:val="none"/>
        </w:rPr>
        <w:t xml:space="preserve">P is </w:t>
      </w:r>
      <w:r w:rsidR="5E8DF64F" w:rsidRPr="77199C7D">
        <w:rPr>
          <w:rFonts w:eastAsia="Times New Roman"/>
          <w:kern w:val="0"/>
          <w:sz w:val="26"/>
          <w:szCs w:val="26"/>
          <w:lang w:val="en-GB"/>
          <w14:ligatures w14:val="none"/>
        </w:rPr>
        <w:t xml:space="preserve">demonstration </w:t>
      </w:r>
      <w:r w:rsidRPr="77199C7D">
        <w:rPr>
          <w:rFonts w:eastAsia="Times New Roman"/>
          <w:kern w:val="0"/>
          <w:sz w:val="26"/>
          <w:szCs w:val="26"/>
          <w:lang w:val="en-GB"/>
          <w14:ligatures w14:val="none"/>
        </w:rPr>
        <w:t xml:space="preserve">of SE knowledge, as evidenced by passing the </w:t>
      </w:r>
      <w:r w:rsidR="3452E071" w:rsidRPr="77199C7D">
        <w:rPr>
          <w:rFonts w:eastAsia="Times New Roman"/>
          <w:kern w:val="0"/>
          <w:sz w:val="26"/>
          <w:szCs w:val="26"/>
          <w:lang w:val="en-GB"/>
          <w14:ligatures w14:val="none"/>
        </w:rPr>
        <w:t xml:space="preserve">standardized </w:t>
      </w:r>
      <w:r w:rsidRPr="77199C7D">
        <w:rPr>
          <w:rFonts w:eastAsia="Times New Roman"/>
          <w:kern w:val="0"/>
          <w:sz w:val="26"/>
          <w:szCs w:val="26"/>
          <w:lang w:val="en-GB"/>
          <w14:ligatures w14:val="none"/>
        </w:rPr>
        <w:t>knowledge</w:t>
      </w:r>
      <w:r w:rsidR="3705199B" w:rsidRPr="77199C7D">
        <w:rPr>
          <w:rFonts w:eastAsia="Times New Roman"/>
          <w:kern w:val="0"/>
          <w:sz w:val="26"/>
          <w:szCs w:val="26"/>
          <w:lang w:val="en-GB"/>
          <w14:ligatures w14:val="none"/>
        </w:rPr>
        <w:t xml:space="preserve"> exam</w:t>
      </w:r>
      <w:r w:rsidR="0DEAB76D" w:rsidRPr="77199C7D">
        <w:rPr>
          <w:rFonts w:eastAsia="Times New Roman"/>
          <w:kern w:val="0"/>
          <w:sz w:val="26"/>
          <w:szCs w:val="26"/>
          <w:lang w:val="en-GB"/>
          <w14:ligatures w14:val="none"/>
        </w:rPr>
        <w:t xml:space="preserve"> or a recognized equivalent</w:t>
      </w:r>
      <w:r w:rsidR="3705199B" w:rsidRPr="77199C7D">
        <w:rPr>
          <w:rFonts w:eastAsia="Times New Roman"/>
          <w:kern w:val="0"/>
          <w:sz w:val="26"/>
          <w:szCs w:val="26"/>
          <w:lang w:val="en-GB"/>
          <w14:ligatures w14:val="none"/>
        </w:rPr>
        <w:t>.</w:t>
      </w:r>
      <w:r w:rsidR="3705199B" w:rsidRPr="7862D26A">
        <w:rPr>
          <w:rFonts w:eastAsia="Times New Roman"/>
          <w:kern w:val="0"/>
          <w:sz w:val="26"/>
          <w:szCs w:val="26"/>
          <w:lang w:val="en-GB"/>
          <w14:ligatures w14:val="none"/>
        </w:rPr>
        <w:t xml:space="preserve">  </w:t>
      </w:r>
      <w:r w:rsidR="75D9C5FB"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The certification is based on the </w:t>
      </w:r>
      <w:hyperlink r:id="rId10" w:tgtFrame="_blank" w:history="1">
        <w:r w:rsidR="75D9C5FB" w:rsidRPr="001C7E7C">
          <w:rPr>
            <w:rFonts w:ascii="Calibri" w:eastAsia="Times New Roman" w:hAnsi="Calibri" w:cs="Calibri"/>
            <w:color w:val="0000FF"/>
            <w:kern w:val="0"/>
            <w:sz w:val="26"/>
            <w:szCs w:val="26"/>
            <w:u w:val="single"/>
            <w:shd w:val="clear" w:color="auto" w:fill="E1E3E6"/>
            <w:lang w:val="en-GB"/>
            <w14:ligatures w14:val="none"/>
          </w:rPr>
          <w:t>INCOSE Systems Engineering Handbook</w:t>
        </w:r>
      </w:hyperlink>
      <w:r w:rsidR="75D9C5FB"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.  You can learn more about INCOSE Certification at </w:t>
      </w:r>
      <w:hyperlink r:id="rId11" w:tgtFrame="_blank" w:history="1">
        <w:r w:rsidR="75D9C5FB" w:rsidRPr="001C7E7C">
          <w:rPr>
            <w:rFonts w:ascii="Calibri" w:eastAsia="Times New Roman" w:hAnsi="Calibri" w:cs="Calibri"/>
            <w:color w:val="000000"/>
            <w:kern w:val="0"/>
            <w:sz w:val="26"/>
            <w:szCs w:val="26"/>
            <w:u w:val="single"/>
            <w:shd w:val="clear" w:color="auto" w:fill="E1E3E6"/>
            <w:lang w:val="en-GB"/>
            <w14:ligatures w14:val="none"/>
          </w:rPr>
          <w:t>www.incose.org/certification</w:t>
        </w:r>
      </w:hyperlink>
      <w:r w:rsidR="75D9C5FB"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>. </w:t>
      </w:r>
      <w:r w:rsidR="75D9C5FB" w:rsidRPr="001C7E7C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 </w:t>
      </w:r>
    </w:p>
    <w:p w14:paraId="6AF40726" w14:textId="77777777" w:rsidR="001C7E7C" w:rsidRPr="001C7E7C" w:rsidRDefault="001C7E7C" w:rsidP="001C7E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2EC33B23" w14:textId="5D0D1509" w:rsidR="001C7E7C" w:rsidRPr="001C7E7C" w:rsidRDefault="001C7E7C" w:rsidP="001C7E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INCOSE is the professional society for Systems Engineers, with members across the globe, including individuals, corporations, and universities. As an INCOSE </w:t>
      </w:r>
      <w:r w:rsidR="1B5CF557"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>A</w:t>
      </w:r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SEP, I will follow the </w:t>
      </w:r>
      <w:hyperlink r:id="rId12" w:tgtFrame="_blank" w:history="1">
        <w:r w:rsidRPr="001C7E7C">
          <w:rPr>
            <w:rFonts w:ascii="Calibri" w:eastAsia="Times New Roman" w:hAnsi="Calibri" w:cs="Calibri"/>
            <w:color w:val="000000"/>
            <w:kern w:val="0"/>
            <w:sz w:val="26"/>
            <w:szCs w:val="26"/>
            <w:u w:val="single"/>
            <w:shd w:val="clear" w:color="auto" w:fill="E1E3E6"/>
            <w:lang w:val="en-GB"/>
            <w14:ligatures w14:val="none"/>
          </w:rPr>
          <w:t>INCOSE Code of Ethics</w:t>
        </w:r>
      </w:hyperlink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 and will continue to expand my professional development through INCOSE’s activities. I will also work toward the organization’s mission of “A better world through a systems approach.” </w:t>
      </w:r>
      <w:r w:rsidRPr="001C7E7C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 </w:t>
      </w:r>
    </w:p>
    <w:p w14:paraId="12C06AC9" w14:textId="77777777" w:rsidR="001C7E7C" w:rsidRPr="001C7E7C" w:rsidRDefault="001C7E7C" w:rsidP="001C7E7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</w:pPr>
    </w:p>
    <w:p w14:paraId="7ACD55EA" w14:textId="77777777" w:rsidR="001C7E7C" w:rsidRPr="001C7E7C" w:rsidRDefault="001C7E7C" w:rsidP="001C7E7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</w:pPr>
    </w:p>
    <w:p w14:paraId="3265FB5A" w14:textId="77777777" w:rsidR="001C7E7C" w:rsidRPr="001C7E7C" w:rsidRDefault="001C7E7C" w:rsidP="001C7E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>Best Regards, </w:t>
      </w:r>
      <w:r w:rsidRPr="001C7E7C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 </w:t>
      </w:r>
    </w:p>
    <w:p w14:paraId="0D688397" w14:textId="77777777" w:rsidR="001C7E7C" w:rsidRPr="001C7E7C" w:rsidRDefault="001C7E7C" w:rsidP="001C7E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C7E7C">
        <w:rPr>
          <w:rFonts w:ascii="Calibri" w:eastAsia="Times New Roman" w:hAnsi="Calibri" w:cs="Calibri"/>
          <w:b/>
          <w:bCs/>
          <w:kern w:val="0"/>
          <w:sz w:val="26"/>
          <w:szCs w:val="26"/>
          <w:lang w:val="en-GB"/>
          <w14:ligatures w14:val="none"/>
        </w:rPr>
        <w:t>[Your signature]</w:t>
      </w:r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> </w:t>
      </w:r>
      <w:r w:rsidRPr="001C7E7C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> </w:t>
      </w:r>
    </w:p>
    <w:p w14:paraId="7D8CEDCD" w14:textId="1FDDDFC5" w:rsidR="001C7E7C" w:rsidRPr="001C7E7C" w:rsidRDefault="001C7E7C" w:rsidP="001C7E7C">
      <w:pPr>
        <w:spacing w:after="0" w:line="240" w:lineRule="auto"/>
        <w:textAlignment w:val="baseline"/>
        <w:rPr>
          <w:rFonts w:ascii="Calibri" w:eastAsia="Times New Roman" w:hAnsi="Calibri" w:cs="Calibri"/>
          <w:color w:val="212529"/>
          <w:kern w:val="0"/>
          <w:sz w:val="24"/>
          <w:szCs w:val="24"/>
          <w14:ligatures w14:val="none"/>
        </w:rPr>
      </w:pPr>
      <w:r w:rsidRPr="001C7E7C">
        <w:rPr>
          <w:rFonts w:ascii="Calibri" w:eastAsia="Times New Roman" w:hAnsi="Calibri" w:cs="Calibri"/>
          <w:b/>
          <w:bCs/>
          <w:kern w:val="0"/>
          <w:sz w:val="26"/>
          <w:szCs w:val="26"/>
          <w:lang w:val="en-GB"/>
          <w14:ligatures w14:val="none"/>
        </w:rPr>
        <w:t>[YOUR NAME]</w:t>
      </w:r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, </w:t>
      </w:r>
      <w:r w:rsidR="001E2AF3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>A</w:t>
      </w:r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>SEP</w:t>
      </w:r>
      <w:r w:rsidR="001E2AF3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 </w:t>
      </w:r>
      <w:r w:rsidR="001E2AF3">
        <w:rPr>
          <w:rFonts w:ascii="Calibri" w:eastAsia="Times New Roman" w:hAnsi="Calibri" w:cs="Calibri"/>
          <w:noProof/>
          <w:kern w:val="0"/>
          <w:sz w:val="26"/>
          <w:szCs w:val="26"/>
          <w:lang w:val="en-GB"/>
        </w:rPr>
        <w:drawing>
          <wp:inline distT="0" distB="0" distL="0" distR="0" wp14:anchorId="5A384CCE" wp14:editId="3F648748">
            <wp:extent cx="411480" cy="411480"/>
            <wp:effectExtent l="0" t="0" r="7620" b="7620"/>
            <wp:docPr id="1844799223" name="Picture 2" descr="A logo for an asep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99223" name="Picture 2" descr="A logo for an asep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E7C">
        <w:rPr>
          <w:rFonts w:ascii="Calibri" w:eastAsia="Times New Roman" w:hAnsi="Calibri" w:cs="Calibri"/>
          <w:kern w:val="0"/>
          <w:sz w:val="26"/>
          <w:szCs w:val="26"/>
          <w:lang w:val="en-GB"/>
          <w14:ligatures w14:val="none"/>
        </w:rPr>
        <w:t xml:space="preserve"> </w:t>
      </w:r>
      <w:r w:rsidRPr="001C7E7C">
        <w:rPr>
          <w:rFonts w:ascii="Calibri" w:eastAsia="Times New Roman" w:hAnsi="Calibri" w:cs="Calibri"/>
          <w:color w:val="212529"/>
          <w:kern w:val="0"/>
          <w:sz w:val="24"/>
          <w:szCs w:val="24"/>
          <w14:ligatures w14:val="none"/>
        </w:rPr>
        <w:t> </w:t>
      </w:r>
    </w:p>
    <w:p w14:paraId="228BC949" w14:textId="1DDE5EF6" w:rsidR="001C7E7C" w:rsidRPr="001C7E7C" w:rsidRDefault="001E2AF3" w:rsidP="001C7E7C">
      <w:pPr>
        <w:spacing w:after="0" w:line="240" w:lineRule="auto"/>
        <w:textAlignment w:val="baseline"/>
        <w:rPr>
          <w:rFonts w:ascii="Calibri" w:eastAsia="Times New Roman" w:hAnsi="Calibri" w:cs="Calibri"/>
          <w:color w:val="212529"/>
          <w:kern w:val="0"/>
          <w:sz w:val="24"/>
          <w:szCs w:val="24"/>
          <w14:ligatures w14:val="none"/>
        </w:rPr>
      </w:pPr>
      <w:r w:rsidRPr="001C7E7C">
        <w:rPr>
          <w:rFonts w:ascii="Calibri" w:eastAsia="Times New Roman" w:hAnsi="Calibri" w:cs="Arial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8BC3D" wp14:editId="3F420210">
                <wp:simplePos x="0" y="0"/>
                <wp:positionH relativeFrom="column">
                  <wp:posOffset>1334770</wp:posOffset>
                </wp:positionH>
                <wp:positionV relativeFrom="paragraph">
                  <wp:posOffset>20955</wp:posOffset>
                </wp:positionV>
                <wp:extent cx="4152900" cy="1162050"/>
                <wp:effectExtent l="0" t="0" r="0" b="6350"/>
                <wp:wrapNone/>
                <wp:docPr id="24610561" name="Text Box 24610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29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07CE" w14:textId="77777777" w:rsidR="001C7E7C" w:rsidRDefault="001C7E7C" w:rsidP="001C7E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2604E9" w14:textId="77777777" w:rsidR="001C7E7C" w:rsidRDefault="001C7E7C" w:rsidP="001C7E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0A6A">
                              <w:rPr>
                                <w:rFonts w:ascii="Arial" w:hAnsi="Arial" w:cs="Arial"/>
                              </w:rPr>
                              <w:t xml:space="preserve">7670 Opportunity Rd., Suite 220 </w:t>
                            </w:r>
                            <w:r w:rsidRPr="00E20A6A">
                              <w:rPr>
                                <w:rFonts w:ascii="Symbol" w:eastAsia="Symbol" w:hAnsi="Symbol" w:cs="Symbol"/>
                              </w:rPr>
                              <w:t>·</w:t>
                            </w:r>
                            <w:r w:rsidRPr="00E20A6A">
                              <w:rPr>
                                <w:rFonts w:ascii="Arial" w:hAnsi="Arial" w:cs="Arial"/>
                              </w:rPr>
                              <w:t xml:space="preserve"> San Diego, CA 92111-2222 (USA)</w:t>
                            </w:r>
                          </w:p>
                          <w:p w14:paraId="17972FB8" w14:textId="77777777" w:rsidR="001C7E7C" w:rsidRDefault="001C7E7C" w:rsidP="001C7E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s? Contact us at </w:t>
                            </w:r>
                            <w:hyperlink r:id="rId14" w:history="1">
                              <w:r w:rsidRPr="00CB453A">
                                <w:rPr>
                                  <w:rStyle w:val="Hyperlink"/>
                                  <w:rFonts w:ascii="Arial" w:hAnsi="Arial" w:cs="Arial"/>
                                </w:rPr>
                                <w:t>info@incose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E0E6DDA" w14:textId="77777777" w:rsidR="001C7E7C" w:rsidRDefault="001C7E7C" w:rsidP="001C7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8BC3D" id="_x0000_t202" coordsize="21600,21600" o:spt="202" path="m,l,21600r21600,l21600,xe">
                <v:stroke joinstyle="miter"/>
                <v:path gradientshapeok="t" o:connecttype="rect"/>
              </v:shapetype>
              <v:shape id="Text Box 24610561" o:spid="_x0000_s1026" type="#_x0000_t202" style="position:absolute;margin-left:105.1pt;margin-top:1.65pt;width:327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" strokecolor="white">
                <v:path arrowok="t"/>
                <v:textbox>
                  <w:txbxContent>
                    <w:p w14:paraId="2BDB07CE" w14:textId="77777777" w:rsidR="001C7E7C" w:rsidRDefault="001C7E7C" w:rsidP="001C7E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2604E9" w14:textId="77777777" w:rsidR="001C7E7C" w:rsidRDefault="001C7E7C" w:rsidP="001C7E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20A6A">
                        <w:rPr>
                          <w:rFonts w:ascii="Arial" w:hAnsi="Arial" w:cs="Arial"/>
                        </w:rPr>
                        <w:t xml:space="preserve">7670 Opportunity Rd., Suite 220 </w:t>
                      </w:r>
                      <w:r w:rsidRPr="00E20A6A">
                        <w:rPr>
                          <w:rFonts w:ascii="Symbol" w:eastAsia="Symbol" w:hAnsi="Symbol" w:cs="Symbol"/>
                        </w:rPr>
                        <w:t>·</w:t>
                      </w:r>
                      <w:r w:rsidRPr="00E20A6A">
                        <w:rPr>
                          <w:rFonts w:ascii="Arial" w:hAnsi="Arial" w:cs="Arial"/>
                        </w:rPr>
                        <w:t xml:space="preserve"> San Diego, CA 92111-2222 (USA)</w:t>
                      </w:r>
                    </w:p>
                    <w:p w14:paraId="17972FB8" w14:textId="77777777" w:rsidR="001C7E7C" w:rsidRDefault="001C7E7C" w:rsidP="001C7E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s? Contact us at </w:t>
                      </w:r>
                      <w:hyperlink r:id="rId15" w:history="1">
                        <w:r w:rsidRPr="00CB453A">
                          <w:rPr>
                            <w:rStyle w:val="Hyperlink"/>
                            <w:rFonts w:ascii="Arial" w:hAnsi="Arial" w:cs="Arial"/>
                          </w:rPr>
                          <w:t>info@incose.net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E0E6DDA" w14:textId="77777777" w:rsidR="001C7E7C" w:rsidRDefault="001C7E7C" w:rsidP="001C7E7C"/>
                  </w:txbxContent>
                </v:textbox>
              </v:shape>
            </w:pict>
          </mc:Fallback>
        </mc:AlternateContent>
      </w:r>
    </w:p>
    <w:p w14:paraId="41B072D3" w14:textId="5C5928FD" w:rsidR="001C7E7C" w:rsidRPr="001C7E7C" w:rsidRDefault="001C7E7C" w:rsidP="00B55903">
      <w:pPr>
        <w:spacing w:after="0" w:line="240" w:lineRule="auto"/>
        <w:textAlignment w:val="baseline"/>
        <w:rPr>
          <w:rFonts w:ascii="Calibri" w:eastAsia="Times New Roman" w:hAnsi="Calibri" w:cs="Arial"/>
          <w:kern w:val="0"/>
          <w:sz w:val="24"/>
          <w:szCs w:val="24"/>
          <w14:ligatures w14:val="none"/>
        </w:rPr>
      </w:pPr>
      <w:r w:rsidRPr="001C7E7C">
        <w:rPr>
          <w:rFonts w:ascii="Calibri" w:eastAsia="Times New Roman" w:hAnsi="Calibri" w:cs="Arial"/>
          <w:kern w:val="0"/>
          <w:sz w:val="24"/>
          <w:szCs w:val="24"/>
          <w14:ligatures w14:val="none"/>
        </w:rPr>
        <w:t xml:space="preserve"> </w:t>
      </w:r>
    </w:p>
    <w:sectPr w:rsidR="001C7E7C" w:rsidRPr="001C7E7C" w:rsidSect="00E12E42">
      <w:headerReference w:type="default" r:id="rId16"/>
      <w:footerReference w:type="default" r:id="rId17"/>
      <w:pgSz w:w="12240" w:h="15840"/>
      <w:pgMar w:top="720" w:right="1440" w:bottom="720" w:left="1008" w:header="720" w:footer="720" w:gutter="0"/>
      <w:pgBorders w:offsetFrom="page">
        <w:top w:val="single" w:sz="8" w:space="24" w:color="70AD47" w:themeColor="accent6"/>
        <w:left w:val="single" w:sz="8" w:space="24" w:color="70AD47" w:themeColor="accent6"/>
        <w:bottom w:val="single" w:sz="8" w:space="24" w:color="70AD47" w:themeColor="accent6"/>
        <w:right w:val="single" w:sz="8" w:space="24" w:color="70AD47" w:themeColor="accent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5A7B" w14:textId="77777777" w:rsidR="00E12E42" w:rsidRDefault="00E12E42" w:rsidP="00475F40">
      <w:pPr>
        <w:spacing w:after="0" w:line="240" w:lineRule="auto"/>
      </w:pPr>
      <w:r>
        <w:separator/>
      </w:r>
    </w:p>
  </w:endnote>
  <w:endnote w:type="continuationSeparator" w:id="0">
    <w:p w14:paraId="4DE355E5" w14:textId="77777777" w:rsidR="00E12E42" w:rsidRDefault="00E12E42" w:rsidP="0047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28D914AF" w14:paraId="1F39065C" w14:textId="77777777" w:rsidTr="28D914AF">
      <w:trPr>
        <w:trHeight w:val="300"/>
      </w:trPr>
      <w:tc>
        <w:tcPr>
          <w:tcW w:w="3260" w:type="dxa"/>
        </w:tcPr>
        <w:p w14:paraId="55368D34" w14:textId="4E99B913" w:rsidR="28D914AF" w:rsidRDefault="28D914AF" w:rsidP="28D914AF">
          <w:pPr>
            <w:pStyle w:val="Header"/>
            <w:ind w:left="-115"/>
          </w:pPr>
        </w:p>
      </w:tc>
      <w:tc>
        <w:tcPr>
          <w:tcW w:w="3260" w:type="dxa"/>
        </w:tcPr>
        <w:p w14:paraId="32841255" w14:textId="7130D6BB" w:rsidR="28D914AF" w:rsidRDefault="28D914AF" w:rsidP="28D914AF">
          <w:pPr>
            <w:pStyle w:val="Header"/>
            <w:jc w:val="center"/>
          </w:pPr>
        </w:p>
      </w:tc>
      <w:tc>
        <w:tcPr>
          <w:tcW w:w="3260" w:type="dxa"/>
        </w:tcPr>
        <w:p w14:paraId="17EF216F" w14:textId="077DF253" w:rsidR="28D914AF" w:rsidRDefault="28D914AF" w:rsidP="28D914AF">
          <w:pPr>
            <w:pStyle w:val="Header"/>
            <w:ind w:right="-115"/>
            <w:jc w:val="right"/>
          </w:pPr>
        </w:p>
      </w:tc>
    </w:tr>
  </w:tbl>
  <w:p w14:paraId="5A8B8648" w14:textId="17D63F5E" w:rsidR="28D914AF" w:rsidRDefault="28D914AF" w:rsidP="28D91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99DC" w14:textId="77777777" w:rsidR="00E12E42" w:rsidRDefault="00E12E42" w:rsidP="00475F40">
      <w:pPr>
        <w:spacing w:after="0" w:line="240" w:lineRule="auto"/>
      </w:pPr>
      <w:r>
        <w:separator/>
      </w:r>
    </w:p>
  </w:footnote>
  <w:footnote w:type="continuationSeparator" w:id="0">
    <w:p w14:paraId="723956C1" w14:textId="77777777" w:rsidR="00E12E42" w:rsidRDefault="00E12E42" w:rsidP="0047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30BC" w14:textId="163A1BD8" w:rsidR="00382158" w:rsidRDefault="00FE13C1" w:rsidP="00763409">
    <w:r>
      <w:rPr>
        <w:noProof/>
      </w:rPr>
      <w:drawing>
        <wp:anchor distT="0" distB="0" distL="114300" distR="114300" simplePos="0" relativeHeight="251658240" behindDoc="1" locked="0" layoutInCell="1" allowOverlap="1" wp14:anchorId="4E4ADE06" wp14:editId="795214AF">
          <wp:simplePos x="0" y="0"/>
          <wp:positionH relativeFrom="column">
            <wp:posOffset>-328930</wp:posOffset>
          </wp:positionH>
          <wp:positionV relativeFrom="paragraph">
            <wp:posOffset>-146050</wp:posOffset>
          </wp:positionV>
          <wp:extent cx="7153275" cy="2071370"/>
          <wp:effectExtent l="0" t="0" r="0" b="0"/>
          <wp:wrapSquare wrapText="bothSides"/>
          <wp:docPr id="1393181380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181380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21" b="2058"/>
                  <a:stretch/>
                </pic:blipFill>
                <pic:spPr bwMode="auto">
                  <a:xfrm>
                    <a:off x="0" y="0"/>
                    <a:ext cx="7153275" cy="2071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7C"/>
    <w:rsid w:val="00000D66"/>
    <w:rsid w:val="0001374B"/>
    <w:rsid w:val="001443BB"/>
    <w:rsid w:val="0017361A"/>
    <w:rsid w:val="001C3E98"/>
    <w:rsid w:val="001C7E7C"/>
    <w:rsid w:val="001E2AF3"/>
    <w:rsid w:val="00382158"/>
    <w:rsid w:val="003B166C"/>
    <w:rsid w:val="00421D41"/>
    <w:rsid w:val="00475F40"/>
    <w:rsid w:val="004D2D33"/>
    <w:rsid w:val="00504731"/>
    <w:rsid w:val="00517944"/>
    <w:rsid w:val="0054BBF3"/>
    <w:rsid w:val="005722FB"/>
    <w:rsid w:val="006B64E6"/>
    <w:rsid w:val="00763409"/>
    <w:rsid w:val="007778AD"/>
    <w:rsid w:val="00842448"/>
    <w:rsid w:val="00954098"/>
    <w:rsid w:val="009E5822"/>
    <w:rsid w:val="00A061FE"/>
    <w:rsid w:val="00A56C51"/>
    <w:rsid w:val="00A844D1"/>
    <w:rsid w:val="00B23E3B"/>
    <w:rsid w:val="00B55903"/>
    <w:rsid w:val="00BC6D77"/>
    <w:rsid w:val="00D94AAB"/>
    <w:rsid w:val="00DD69BD"/>
    <w:rsid w:val="00E12E42"/>
    <w:rsid w:val="00E61A7D"/>
    <w:rsid w:val="00F06F1C"/>
    <w:rsid w:val="00F10A40"/>
    <w:rsid w:val="00F319C6"/>
    <w:rsid w:val="00FE13C1"/>
    <w:rsid w:val="093D3036"/>
    <w:rsid w:val="0BEA183D"/>
    <w:rsid w:val="0DEAB76D"/>
    <w:rsid w:val="1302551A"/>
    <w:rsid w:val="16CF10F6"/>
    <w:rsid w:val="1B5CF557"/>
    <w:rsid w:val="2173C396"/>
    <w:rsid w:val="28D914AF"/>
    <w:rsid w:val="2996470B"/>
    <w:rsid w:val="2F1C9DC4"/>
    <w:rsid w:val="2FEF4D3D"/>
    <w:rsid w:val="33BACE94"/>
    <w:rsid w:val="3452E071"/>
    <w:rsid w:val="3705199B"/>
    <w:rsid w:val="37D7AA9D"/>
    <w:rsid w:val="48856A95"/>
    <w:rsid w:val="48D9AF51"/>
    <w:rsid w:val="48F17708"/>
    <w:rsid w:val="4995EBC1"/>
    <w:rsid w:val="4A39B99F"/>
    <w:rsid w:val="526F4B43"/>
    <w:rsid w:val="55A6EC05"/>
    <w:rsid w:val="5E8DF64F"/>
    <w:rsid w:val="6765D096"/>
    <w:rsid w:val="69CFE29F"/>
    <w:rsid w:val="7331C978"/>
    <w:rsid w:val="75D9C5FB"/>
    <w:rsid w:val="77199C7D"/>
    <w:rsid w:val="7862D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4B4C2"/>
  <w15:chartTrackingRefBased/>
  <w15:docId w15:val="{3A9984DB-DC52-4A3C-86E2-C2E9AFE7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E7C"/>
  </w:style>
  <w:style w:type="character" w:styleId="Hyperlink">
    <w:name w:val="Hyperlink"/>
    <w:rsid w:val="001C7E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F40"/>
  </w:style>
  <w:style w:type="character" w:customStyle="1" w:styleId="Heading2Char">
    <w:name w:val="Heading 2 Char"/>
    <w:basedOn w:val="DefaultParagraphFont"/>
    <w:link w:val="Heading2"/>
    <w:uiPriority w:val="9"/>
    <w:rsid w:val="00763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4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A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94AA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77199C7D"/>
  </w:style>
  <w:style w:type="character" w:customStyle="1" w:styleId="eop">
    <w:name w:val="eop"/>
    <w:basedOn w:val="DefaultParagraphFont"/>
    <w:uiPriority w:val="1"/>
    <w:rsid w:val="77199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ncose.org/code-of-ethic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cose.org/certification" TargetMode="External"/><Relationship Id="rId5" Type="http://schemas.openxmlformats.org/officeDocument/2006/relationships/styles" Target="styles.xml"/><Relationship Id="rId15" Type="http://schemas.openxmlformats.org/officeDocument/2006/relationships/hyperlink" Target="mailto:info@incose.net" TargetMode="External"/><Relationship Id="rId10" Type="http://schemas.openxmlformats.org/officeDocument/2006/relationships/hyperlink" Target="https://www.incose.org/handboo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incos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F4596C08E0A4686F794ABE1FF10BD" ma:contentTypeVersion="17" ma:contentTypeDescription="Create a new document." ma:contentTypeScope="" ma:versionID="4743be4066f32dd8e56c09dbb396a4da">
  <xsd:schema xmlns:xsd="http://www.w3.org/2001/XMLSchema" xmlns:xs="http://www.w3.org/2001/XMLSchema" xmlns:p="http://schemas.microsoft.com/office/2006/metadata/properties" xmlns:ns2="cdfd6799-8dd4-44ff-8dd3-65e727f1543f" xmlns:ns3="facbade3-605f-48c2-b604-343a022950c1" targetNamespace="http://schemas.microsoft.com/office/2006/metadata/properties" ma:root="true" ma:fieldsID="47da9799e677ad361a0d77166ece6867" ns2:_="" ns3:_="">
    <xsd:import namespace="cdfd6799-8dd4-44ff-8dd3-65e727f1543f"/>
    <xsd:import namespace="facbade3-605f-48c2-b604-343a02295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799-8dd4-44ff-8dd3-65e727f15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5bfa5e-0804-4ef2-ba09-c663ae3ae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bade3-605f-48c2-b604-343a022950c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df3f3fb-6444-48ae-a24b-a76b0cc860ca}" ma:internalName="TaxCatchAll" ma:showField="CatchAllData" ma:web="facbade3-605f-48c2-b604-343a022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dfd6799-8dd4-44ff-8dd3-65e727f1543f" xsi:nil="true"/>
    <lcf76f155ced4ddcb4097134ff3c332f xmlns="cdfd6799-8dd4-44ff-8dd3-65e727f1543f">
      <Terms xmlns="http://schemas.microsoft.com/office/infopath/2007/PartnerControls"/>
    </lcf76f155ced4ddcb4097134ff3c332f>
    <TaxCatchAll xmlns="facbade3-605f-48c2-b604-343a022950c1" xsi:nil="true"/>
  </documentManagement>
</p:properties>
</file>

<file path=customXml/itemProps1.xml><?xml version="1.0" encoding="utf-8"?>
<ds:datastoreItem xmlns:ds="http://schemas.openxmlformats.org/officeDocument/2006/customXml" ds:itemID="{3C6C1DA5-362F-4A13-A6F3-96A137B30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7B8CA-9FB2-4A0C-99BB-D4374ADFC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799-8dd4-44ff-8dd3-65e727f1543f"/>
    <ds:schemaRef ds:uri="facbade3-605f-48c2-b604-343a02295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42F32-6FB6-4282-A70D-8819F4792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535A5-08EC-480D-91F2-4303621DC403}">
  <ds:schemaRefs>
    <ds:schemaRef ds:uri="http://schemas.microsoft.com/office/2006/metadata/properties"/>
    <ds:schemaRef ds:uri="http://schemas.microsoft.com/office/infopath/2007/PartnerControls"/>
    <ds:schemaRef ds:uri="cdfd6799-8dd4-44ff-8dd3-65e727f1543f"/>
    <ds:schemaRef ds:uri="facbade3-605f-48c2-b604-343a022950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en Schuh</dc:creator>
  <cp:keywords/>
  <dc:description/>
  <cp:lastModifiedBy>Janeen Schuh</cp:lastModifiedBy>
  <cp:revision>31</cp:revision>
  <dcterms:created xsi:type="dcterms:W3CDTF">2024-03-25T18:04:00Z</dcterms:created>
  <dcterms:modified xsi:type="dcterms:W3CDTF">2024-04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F4596C08E0A4686F794ABE1FF10BD</vt:lpwstr>
  </property>
  <property fmtid="{D5CDD505-2E9C-101B-9397-08002B2CF9AE}" pid="3" name="MediaServiceImageTags">
    <vt:lpwstr/>
  </property>
</Properties>
</file>